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DA3E2E" w:rsidRPr="00E76DF2" w:rsidRDefault="00DA3E2E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</w:t>
      </w: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ая</w:t>
      </w: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</w:t>
      </w: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 имени В.Н. </w:t>
      </w:r>
      <w:r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голева</w:t>
      </w:r>
    </w:p>
    <w:p w:rsidR="00DA3E2E" w:rsidRPr="00E76DF2" w:rsidRDefault="00DA3E2E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proofErr w:type="gramStart"/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proofErr w:type="gramEnd"/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Светлый Саратовской области"</w:t>
      </w:r>
    </w:p>
    <w:p w:rsidR="00DA3E2E" w:rsidRPr="00E76DF2" w:rsidRDefault="00DA3E2E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3E2E" w:rsidRPr="00E76DF2" w:rsidRDefault="007433D8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02AD47" wp14:editId="28BE5390">
            <wp:extent cx="4552950" cy="3414713"/>
            <wp:effectExtent l="0" t="0" r="0" b="0"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18" cy="341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л:</w:t>
      </w:r>
    </w:p>
    <w:p w:rsidR="00DA3E2E" w:rsidRPr="00E76DF2" w:rsidRDefault="00DA3E2E" w:rsidP="00E76D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ьяченко Людмила Сергеевна,</w:t>
      </w:r>
    </w:p>
    <w:p w:rsidR="00DA3E2E" w:rsidRPr="00E76DF2" w:rsidRDefault="00DA3E2E" w:rsidP="00E76D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ачальных классов,</w:t>
      </w:r>
    </w:p>
    <w:p w:rsidR="00DA3E2E" w:rsidRPr="00E76DF2" w:rsidRDefault="00DA3E2E" w:rsidP="00E76D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категория</w:t>
      </w:r>
    </w:p>
    <w:p w:rsidR="00DA3E2E" w:rsidRPr="00E76DF2" w:rsidRDefault="00DA3E2E" w:rsidP="00E76D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E76DF2" w:rsidRDefault="00DA3E2E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1A5" w:rsidRPr="00E76DF2" w:rsidRDefault="00DA3E2E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 –</w:t>
      </w:r>
      <w:r w:rsidR="00316B04"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мероприятия</w:t>
      </w: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финансовой грамотности </w:t>
      </w:r>
      <w:proofErr w:type="gramStart"/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мероприятия</w:t>
      </w: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бучающие</w:t>
      </w: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знакомить </w:t>
      </w:r>
      <w:proofErr w:type="gramStart"/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нятием семейного бюджета;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снить источники доходов и направления расходов сре</w:t>
      </w:r>
      <w:proofErr w:type="gramStart"/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е;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знакомить обучающихся с видами бюджетов семьи.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вивать кругозор </w:t>
      </w:r>
      <w:proofErr w:type="gramStart"/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вать умения анализировать и основываться на личном опыте,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задания, связанные с экономической деятельностью.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ющие: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спитывать бережливость;</w:t>
      </w:r>
    </w:p>
    <w:p w:rsidR="00A66F35" w:rsidRPr="00E76DF2" w:rsidRDefault="00A66F35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вивать правильное отношение к деньгам.</w:t>
      </w:r>
    </w:p>
    <w:p w:rsidR="00A66F35" w:rsidRPr="004754B9" w:rsidRDefault="004754B9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 познавательной деятельности: </w:t>
      </w:r>
      <w:r w:rsidRPr="0047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ая.</w:t>
      </w:r>
    </w:p>
    <w:p w:rsidR="00154E79" w:rsidRPr="00E76DF2" w:rsidRDefault="0003236C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работа:</w:t>
      </w:r>
      <w:r w:rsidR="00154E79"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E79"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E79" w:rsidRPr="00E76DF2" w:rsidRDefault="00154E79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02C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3-х семей;</w:t>
      </w:r>
    </w:p>
    <w:p w:rsidR="00154E79" w:rsidRPr="00E76DF2" w:rsidRDefault="00154E79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Умеете ли вы управлять ден</w:t>
      </w:r>
      <w:r w:rsidR="00ED02CF">
        <w:rPr>
          <w:rFonts w:ascii="Times New Roman" w:eastAsia="Times New Roman" w:hAnsi="Times New Roman" w:cs="Times New Roman"/>
          <w:sz w:val="28"/>
          <w:szCs w:val="28"/>
          <w:lang w:eastAsia="ru-RU"/>
        </w:rPr>
        <w:t>ьгами?»;</w:t>
      </w:r>
    </w:p>
    <w:p w:rsidR="00154E79" w:rsidRPr="00E76DF2" w:rsidRDefault="00154E79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лет-памятка «С</w:t>
      </w: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ы упра</w:t>
      </w:r>
      <w:r w:rsidR="00A93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деньгами</w:t>
      </w: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DF3" w:rsidRPr="00E76DF2" w:rsidRDefault="00154E79" w:rsidP="00E7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презентации.</w:t>
      </w:r>
    </w:p>
    <w:p w:rsidR="00ED02CF" w:rsidRDefault="00ED02CF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2CF" w:rsidRDefault="00ED02CF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2CF" w:rsidRDefault="00ED02CF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2CF" w:rsidRDefault="00ED02CF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2CF" w:rsidRDefault="00ED02CF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2CF" w:rsidRDefault="00ED02CF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2CF" w:rsidRDefault="00ED02CF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2CF" w:rsidRDefault="00ED02CF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2CF" w:rsidRDefault="00ED02CF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3DF3" w:rsidRPr="00E76DF2" w:rsidRDefault="0003236C" w:rsidP="00E76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ХОД </w:t>
      </w:r>
      <w:r w:rsidR="00DE02C5"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E76DF2" w:rsidRPr="00E7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402B2" w:rsidRPr="00E76DF2" w:rsidRDefault="003402B2" w:rsidP="00E76D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2B2" w:rsidRPr="00E76DF2" w:rsidRDefault="003402B2" w:rsidP="006F5D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76D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ализ </w:t>
      </w:r>
      <w:r w:rsidR="00E76DF2"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графа и определение темы занятия</w:t>
      </w: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6"/>
      </w:tblGrid>
      <w:tr w:rsidR="00E76DF2" w:rsidRPr="00E76DF2" w:rsidTr="00E76DF2">
        <w:trPr>
          <w:tblCellSpacing w:w="15" w:type="dxa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DF2" w:rsidRPr="00E76DF2" w:rsidRDefault="00E76DF2" w:rsidP="00E76D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шнее мероприятие хочется начать со слов немецко</w:t>
            </w: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исателя Бертольда Авербаха:</w:t>
            </w:r>
          </w:p>
          <w:p w:rsidR="00E76DF2" w:rsidRPr="00E76DF2" w:rsidRDefault="00E76DF2" w:rsidP="00E76DF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ить много денег – храбрость;</w:t>
            </w:r>
          </w:p>
          <w:p w:rsidR="00E76DF2" w:rsidRPr="00E76DF2" w:rsidRDefault="00E76DF2" w:rsidP="00E76DF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ть их – мудрость, </w:t>
            </w:r>
          </w:p>
          <w:p w:rsidR="00E76DF2" w:rsidRPr="00E76DF2" w:rsidRDefault="00E76DF2" w:rsidP="00E76DF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мело расходовать – искусство.</w:t>
            </w:r>
          </w:p>
          <w:p w:rsidR="00E76DF2" w:rsidRPr="00E76DF2" w:rsidRDefault="00E76DF2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 считаете, о чем эти </w:t>
            </w:r>
            <w:r w:rsidR="0016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? (О</w:t>
            </w: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экономии денег)</w:t>
            </w:r>
          </w:p>
        </w:tc>
      </w:tr>
      <w:tr w:rsidR="00E76DF2" w:rsidRPr="00E76DF2" w:rsidTr="00E76DF2">
        <w:trPr>
          <w:tblCellSpacing w:w="15" w:type="dxa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DF2" w:rsidRPr="00E76DF2" w:rsidRDefault="00161FD3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ткуда берутся деньги? (З</w:t>
            </w:r>
            <w:r w:rsidR="00E76DF2"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тывают)</w:t>
            </w:r>
          </w:p>
        </w:tc>
      </w:tr>
      <w:tr w:rsidR="00E76DF2" w:rsidRPr="00E76DF2" w:rsidTr="00E76DF2">
        <w:trPr>
          <w:tblCellSpacing w:w="15" w:type="dxa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DF2" w:rsidRPr="00E76DF2" w:rsidRDefault="00161FD3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где вы берете деньги? (У</w:t>
            </w:r>
            <w:r w:rsidR="00E76DF2"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, родственников)</w:t>
            </w:r>
          </w:p>
        </w:tc>
      </w:tr>
      <w:tr w:rsidR="00E76DF2" w:rsidRPr="00E76DF2" w:rsidTr="00E76DF2">
        <w:trPr>
          <w:tblCellSpacing w:w="15" w:type="dxa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DF2" w:rsidRPr="00E76DF2" w:rsidRDefault="00E76DF2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гли бы вы и ваша семья в насто</w:t>
            </w:r>
            <w:r w:rsidR="0016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е время прожить без денег? (Н</w:t>
            </w: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) А почему?</w:t>
            </w:r>
          </w:p>
        </w:tc>
      </w:tr>
      <w:tr w:rsidR="00E76DF2" w:rsidRPr="00E76DF2" w:rsidTr="00E76DF2">
        <w:trPr>
          <w:tblCellSpacing w:w="15" w:type="dxa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DF2" w:rsidRPr="00E76DF2" w:rsidRDefault="00E76DF2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мы сегодня с вами поговорим о деньгах, и о том, какую роль они играют в бюджете семьи</w:t>
            </w:r>
          </w:p>
        </w:tc>
      </w:tr>
    </w:tbl>
    <w:p w:rsidR="006F5D66" w:rsidRDefault="006F5D66" w:rsidP="00E76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2B2" w:rsidRPr="00E76DF2" w:rsidRDefault="003402B2" w:rsidP="00E76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76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6"/>
      </w:tblGrid>
      <w:tr w:rsidR="00E76DF2" w:rsidRPr="00A60C0C" w:rsidTr="00E76DF2">
        <w:trPr>
          <w:tblCellSpacing w:w="15" w:type="dxa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DF2" w:rsidRPr="00A60C0C" w:rsidRDefault="00E76DF2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авильно распоряжаться деньгами, является одним из самых важных вопросов в современной жизни. Уже сейчас, многие из нас хотели бы знать, как приумножить свое состояние. Копить или тратить — что поможет стать богаче и счастливее?</w:t>
            </w:r>
          </w:p>
          <w:p w:rsidR="00E76DF2" w:rsidRPr="00A60C0C" w:rsidRDefault="00E76DF2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овищница житейской мудрости богата поговорками, пословицами и афоризмами, которые говорят о пользе, как накопления, так и траты денег:</w:t>
            </w:r>
          </w:p>
        </w:tc>
      </w:tr>
      <w:tr w:rsidR="00E76DF2" w:rsidRPr="00A60C0C" w:rsidTr="00E76DF2">
        <w:trPr>
          <w:tblCellSpacing w:w="15" w:type="dxa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DF2" w:rsidRPr="00A60C0C" w:rsidRDefault="00E76DF2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е полезть в карман за словом, чем за деньгами»</w:t>
            </w:r>
            <w:r w:rsidR="0016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. </w:t>
            </w:r>
            <w:proofErr w:type="spellStart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нцалов</w:t>
            </w:r>
            <w:proofErr w:type="spellEnd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E76DF2" w:rsidRPr="00A60C0C" w:rsidRDefault="00E76DF2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ишком многие люди тратят деньги, которые они с трудом заработали, на вещи, которые им не нужны, чтобы впечатлить людей, которые им не нравятся».</w:t>
            </w:r>
            <w:proofErr w:type="gramEnd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лл</w:t>
            </w:r>
            <w:proofErr w:type="spellEnd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жерс</w:t>
            </w:r>
            <w:proofErr w:type="spellEnd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76DF2" w:rsidRPr="00A60C0C" w:rsidRDefault="00E76DF2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гами надо управлять, а не служить им»</w:t>
            </w:r>
            <w:r w:rsidR="0016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нека)</w:t>
            </w:r>
          </w:p>
          <w:p w:rsidR="00E76DF2" w:rsidRPr="00A60C0C" w:rsidRDefault="00161FD3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76DF2"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 – хороший слуга, но плохой госп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76DF2"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 w:rsidR="00E76DF2"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еас</w:t>
            </w:r>
            <w:proofErr w:type="spellEnd"/>
            <w:r w:rsidR="00E76DF2"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йлор </w:t>
            </w:r>
            <w:proofErr w:type="spellStart"/>
            <w:r w:rsidR="00E76DF2"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ум</w:t>
            </w:r>
            <w:proofErr w:type="spellEnd"/>
            <w:r w:rsidR="00E76DF2"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A4CF0" w:rsidRDefault="00E76DF2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юди, которые откладывают и копят деньги, чтобы они водились, потому, что «копейка рубль бережет». И есть те, которые придерживаются правила тратить, потому, что «деньги должны работать».</w:t>
            </w:r>
            <w:r w:rsidR="007A4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 того, и у другого подхода к распоряжению деньгами есть </w:t>
            </w:r>
            <w:r w:rsidR="007A4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плюсы и минусы</w:t>
            </w:r>
            <w:r w:rsidR="0095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6DF2" w:rsidRPr="00A60C0C" w:rsidRDefault="00E76DF2" w:rsidP="00E7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лучше — копить или тратить? </w:t>
            </w:r>
            <w:r w:rsidR="007A4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ы детей)</w:t>
            </w:r>
          </w:p>
        </w:tc>
      </w:tr>
    </w:tbl>
    <w:p w:rsidR="003402B2" w:rsidRPr="00E76DF2" w:rsidRDefault="003402B2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59FC" w:rsidRDefault="003402B2" w:rsidP="000459FC">
      <w:pPr>
        <w:spacing w:after="0" w:line="240" w:lineRule="auto"/>
        <w:jc w:val="both"/>
        <w:rPr>
          <w:rFonts w:ascii="Times New Roman" w:eastAsia="Batang" w:hAnsi="Times New Roman" w:cs="Times New Roman"/>
          <w:kern w:val="24"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ктикум и включение в систему знаний.</w:t>
      </w:r>
    </w:p>
    <w:p w:rsidR="003402B2" w:rsidRPr="000459FC" w:rsidRDefault="00340460" w:rsidP="000459FC">
      <w:pPr>
        <w:spacing w:after="0" w:line="240" w:lineRule="auto"/>
        <w:jc w:val="both"/>
        <w:rPr>
          <w:rFonts w:ascii="Times New Roman" w:eastAsia="Batang" w:hAnsi="Times New Roman" w:cs="Times New Roman"/>
          <w:kern w:val="24"/>
          <w:sz w:val="28"/>
          <w:szCs w:val="28"/>
          <w:lang w:eastAsia="ru-RU"/>
        </w:rPr>
      </w:pPr>
      <w:r w:rsidRPr="00A60C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 разобраться, каждую из этих моделе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можно назвать выгодной. </w:t>
      </w:r>
      <w:r w:rsidRPr="00A60C0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Что дает накопление? </w:t>
      </w:r>
      <w:r w:rsidR="00CC18F4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A60C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беседы учащиеся высказывают свою точку зрения, приводят примеры).</w:t>
      </w:r>
      <w:r w:rsidR="006F5D66" w:rsidRPr="006F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D66" w:rsidRPr="00A60C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ет свободное распоряжение деньгами? Что же подходит именно вам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340460" w:rsidRPr="00A60C0C" w:rsidTr="00340460">
        <w:trPr>
          <w:tblCellSpacing w:w="15" w:type="dxa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460" w:rsidRDefault="00340460" w:rsidP="003404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Y="60"/>
              <w:tblW w:w="94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220"/>
            </w:tblGrid>
            <w:tr w:rsidR="0095392E" w:rsidRPr="00A60C0C" w:rsidTr="00632238">
              <w:trPr>
                <w:tblCellSpacing w:w="15" w:type="dxa"/>
              </w:trPr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ределите сво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ношение к управлению деньгами, </w:t>
                  </w:r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ив на вопросы тес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95392E" w:rsidRPr="00A60C0C" w:rsidTr="00632238">
              <w:trPr>
                <w:tblCellSpacing w:w="15" w:type="dxa"/>
              </w:trPr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-35</w:t>
                  </w:r>
                  <w:proofErr w:type="gramStart"/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</w:t>
                  </w:r>
                  <w:proofErr w:type="gramEnd"/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ытываются трудности при обращении с деньгами и не до конца понимаются приоритеты по расходам. Деньги никогда не были главным в жизни, и на самом деле не особо задумываетесь о них, исключая обстоятельства, когда деньги заканчиваются раньше, чем заканчивается месяц, или когда выплаты по долгам требуют вашего внимания. Необходимо пересмотреть свои привычки и принципы расходования денег.</w:t>
                  </w:r>
                </w:p>
              </w:tc>
            </w:tr>
            <w:tr w:rsidR="0095392E" w:rsidRPr="00A60C0C" w:rsidTr="00632238">
              <w:trPr>
                <w:tblCellSpacing w:w="15" w:type="dxa"/>
              </w:trPr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-55</w:t>
                  </w:r>
                  <w:proofErr w:type="gramStart"/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</w:t>
                  </w:r>
                  <w:proofErr w:type="gramEnd"/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ципе все более или менее в порядке. Иногда, конечно, удивляетесь тому, что не можете аккумулировать часть доходов, </w:t>
                  </w:r>
                  <w:proofErr w:type="gramStart"/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</w:t>
                  </w:r>
                  <w:proofErr w:type="gramEnd"/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общем расходы не превышают доходов. Если необходимо, то можно калькулировать сумму расходов очень аккуратно. Скорее всего, были предприняты попытки создать определенные накопления, но не возведено это в законченную систему. Есть над чем поработать.</w:t>
                  </w:r>
                </w:p>
              </w:tc>
            </w:tr>
            <w:tr w:rsidR="0095392E" w:rsidRPr="00A60C0C" w:rsidTr="00632238">
              <w:trPr>
                <w:tblCellSpacing w:w="15" w:type="dxa"/>
              </w:trPr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-75</w:t>
                  </w:r>
                  <w:proofErr w:type="gramStart"/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</w:t>
                  </w:r>
                  <w:proofErr w:type="gramEnd"/>
                  <w:r w:rsidRPr="00A60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остью контролируются как свои доходы, так и расходы, ну или во всяком случае очень близко к этому. Ваша натура такова, что требуете от себя аккуратности и ответственности при ведении учета.</w:t>
                  </w:r>
                </w:p>
              </w:tc>
            </w:tr>
            <w:tr w:rsidR="0095392E" w:rsidRPr="00A60C0C" w:rsidTr="00632238">
              <w:trPr>
                <w:tblCellSpacing w:w="15" w:type="dxa"/>
              </w:trPr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92E" w:rsidRPr="00A60C0C" w:rsidRDefault="0095392E" w:rsidP="0095392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5392E" w:rsidRPr="00A60C0C" w:rsidRDefault="0095392E" w:rsidP="0095392E">
            <w:pPr>
              <w:shd w:val="clear" w:color="auto" w:fill="FFFBE7"/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460" w:rsidRPr="00A60C0C" w:rsidTr="00340460">
        <w:trPr>
          <w:tblCellSpacing w:w="15" w:type="dxa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460" w:rsidRPr="00A60C0C" w:rsidRDefault="00340460" w:rsidP="003404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итается, что откладывать нужно не менее 10% месячного дохода. </w:t>
            </w:r>
          </w:p>
        </w:tc>
      </w:tr>
      <w:tr w:rsidR="00340460" w:rsidRPr="00A60C0C" w:rsidTr="00340460">
        <w:trPr>
          <w:tblCellSpacing w:w="15" w:type="dxa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460" w:rsidRPr="00A60C0C" w:rsidRDefault="00340460" w:rsidP="003404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 вас на полке скопилось больше денег, чем вы позволяете себе тратить, разрешайте себе тратить.</w:t>
            </w:r>
            <w:r w:rsidR="000E3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тьте на то, что вам действительно нужно. </w:t>
            </w:r>
          </w:p>
        </w:tc>
      </w:tr>
      <w:tr w:rsidR="00340460" w:rsidRPr="00A60C0C" w:rsidTr="00340460">
        <w:trPr>
          <w:tblCellSpacing w:w="15" w:type="dxa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460" w:rsidRPr="00A60C0C" w:rsidRDefault="00340460" w:rsidP="00632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5D66" w:rsidRDefault="006F5D66" w:rsidP="00E7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9FC" w:rsidRDefault="00F734A0" w:rsidP="00045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D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7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 педагогического всеобуча.</w:t>
      </w:r>
    </w:p>
    <w:p w:rsidR="000E348E" w:rsidRPr="000459FC" w:rsidRDefault="000E348E" w:rsidP="00045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C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стоит просто выбрать золотую середину, уравновесить потребность тратить и желание обезопасить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C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омогут знания о планировании доходов и расходов семьи, т.е. семейного бюд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воде с </w:t>
      </w:r>
      <w:proofErr w:type="gramStart"/>
      <w:r w:rsidRPr="00A60C0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ого</w:t>
      </w:r>
      <w:proofErr w:type="gramEnd"/>
      <w:r w:rsidRPr="00A6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ый коше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</w:tblGrid>
      <w:tr w:rsidR="000E348E" w:rsidRPr="00A60C0C" w:rsidTr="000E348E">
        <w:trPr>
          <w:tblCellSpacing w:w="15" w:type="dxa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остоит из доходов и расходов.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им образом в семье появля</w:t>
            </w:r>
            <w:r w:rsidR="0004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деньги? (Д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ды…)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вл</w:t>
            </w:r>
            <w:r w:rsidR="0004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ется основным доходом семьи? (О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ыми видами доходов в семье будут заработная плата, которую получают люди за свой труд в различных организациях, пенсия, которую получают пожилые люди или инвалиды и пособие на детей).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рплата – основной источник доходов.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й источник – это социальные выплаты. Государство может прийти на помощь и поддержать человека социальным пособием. Например, пособие по уходу за ребенком, пособие безработным и другие.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источник — доходы от владения собственностью.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ёртый источник — заёмные средства. Это средства, взятые в долг у знакомых или в банке в виде кредита. Этот вариант позволяет, конечно, реализовать, если на эти цели не хватает собственных средств. Например, необходимо сделать ремонт или купить холодильник вместо </w:t>
            </w:r>
            <w:proofErr w:type="gramStart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мавшегося</w:t>
            </w:r>
            <w:proofErr w:type="gramEnd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этом случае человек может пойти в банк и попросить кредит. Однако за пользование заёмными или полученными в долг </w:t>
            </w:r>
            <w:r w:rsidR="0004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ами придётся заплатить, т.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вернуть больше, чем было одолжено. Поэтому этим источником дохода надо пользоваться очень аккуратно.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чем больше у семьи различных источников дохода и чем сами доходы выше, тем комфортабельнее такая семья может жить.</w:t>
            </w:r>
          </w:p>
        </w:tc>
      </w:tr>
      <w:tr w:rsidR="000E348E" w:rsidRPr="00A60C0C" w:rsidTr="000E348E">
        <w:trPr>
          <w:tblCellSpacing w:w="15" w:type="dxa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вы думаете, что можно сделать, чтобы существенно улучшить мате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положение семьи? (Н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но стремиться к получению постоянных доходов)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я всё необходимое для удовлетворения потребностей, у любой семьи появляются расходы. Расходы – это денежные затраты, идущие на удовлетворение потребностей членов семьи.</w:t>
            </w:r>
          </w:p>
        </w:tc>
      </w:tr>
    </w:tbl>
    <w:tbl>
      <w:tblPr>
        <w:tblpPr w:leftFromText="180" w:rightFromText="180" w:vertAnchor="text" w:horzAnchor="margin" w:tblpY="60"/>
        <w:tblW w:w="941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20"/>
      </w:tblGrid>
      <w:tr w:rsidR="000E348E" w:rsidRPr="00A60C0C" w:rsidTr="000E348E">
        <w:trPr>
          <w:tblCellSpacing w:w="15" w:type="dxa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5375C6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расходы людей деля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E348E"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, желательные и неразумные.</w:t>
            </w:r>
          </w:p>
          <w:p w:rsidR="000E348E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 расходы — это те, без которых обойтись просто невозможно. Нельзя не тратить денег на покупку продуктов питания — без еды человек жить не может. Нельзя не платить за газ, свет и воду, иначе их отключат, и придётся сидеть в тёмной комнате со свечой, а воду таскать из реки или ручья. И наконец, если не платить за квартиру, то на тебя подадут в суд те организации, которые отвечают за обслуживание дома.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а главный враг семейного благосостояния — расходы лишние. Это то, без чего можно легко обойтись, но что так активно призывают купить различные рекламные объявления по телевидению, радио и в Интернете. И устоять перед такой рекламой многие не могут.</w:t>
            </w:r>
          </w:p>
        </w:tc>
      </w:tr>
      <w:tr w:rsidR="000E348E" w:rsidRPr="00A60C0C" w:rsidTr="000E348E">
        <w:trPr>
          <w:tblCellSpacing w:w="15" w:type="dxa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к, зная, какие бывают доходы и расходы семьи, мы с вами подошли к основному понятию </w:t>
            </w:r>
            <w:proofErr w:type="gramStart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йный бюджет. Для чего он нужен?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емьи – это финансовый план семьи, составляющий доходы и расходы семьи за определенный период времени (месяц, год).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яется он для того, чтобы знать, сколько было доходов и расходов у семьи за определенный срок. В России семья обычно составляет бюджет на месяц. И на основе полученных данных можно делать выводы, экономно ли живет семья.</w:t>
            </w:r>
          </w:p>
        </w:tc>
      </w:tr>
      <w:tr w:rsidR="000E348E" w:rsidRPr="00A60C0C" w:rsidTr="000E348E">
        <w:trPr>
          <w:tblCellSpacing w:w="15" w:type="dxa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E738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давайте с вами рассмотрим, какие бывают виды бюджета. На одну чашу весов мы положим доходы, а на другую – расходы семьи.</w:t>
            </w:r>
          </w:p>
          <w:p w:rsidR="000E348E" w:rsidRPr="00A60C0C" w:rsidRDefault="000E348E" w:rsidP="00E738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лучай, если доходы больше расходов, то тако</w:t>
            </w:r>
            <w:r w:rsid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бюджет называется избыточным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 что мы будем делать с излишком денег? (Предполагаемый ответ: положим в банк, в копилку). Действительно, излишек денег отправляют в накопления. </w:t>
            </w:r>
          </w:p>
          <w:p w:rsidR="000E348E" w:rsidRPr="00A60C0C" w:rsidRDefault="000E348E" w:rsidP="00E738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случай, если доходы меньше расходов, то такой бюджет называется дефицитным. А что мы будем делать, если нам не хватило денег до зарплаты? (Предполагаемый ответ: возьмем кредит в банке, достанем деньги из копилки). Действительно, если денег не хватает, то их берут в долг или используют предыдущие накопления. Но самое главное, стоит пересмотреть потребности семьи, возможно, следует от чего-то отказаться.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ий случай, если доходы равны расходам, то такой бюджет называется сбалансированным (от слова «баланс», что значит равенство). 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 считаете – какой вид бюджета более предпочтителен для вас? </w:t>
            </w:r>
          </w:p>
        </w:tc>
      </w:tr>
      <w:tr w:rsidR="000E348E" w:rsidRPr="00A60C0C" w:rsidTr="000E348E">
        <w:trPr>
          <w:tblCellSpacing w:w="15" w:type="dxa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840" w:rsidRDefault="00E73840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348E" w:rsidRPr="00E73840" w:rsidRDefault="001C6895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намическая пауза</w:t>
            </w:r>
          </w:p>
          <w:p w:rsidR="000E348E" w:rsidRPr="00A60C0C" w:rsidRDefault="000E348E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ам буду называть виды доходов и расходов. Если я называю доходы – вы похлопайт</w:t>
            </w:r>
            <w:r w:rsid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, а если расходы – потопайте. </w:t>
            </w:r>
          </w:p>
          <w:p w:rsidR="000E348E" w:rsidRPr="00E73840" w:rsidRDefault="001C6895" w:rsidP="00E73840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  <w:r w:rsidR="000E348E" w:rsidRP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пы 50 000 рублей.</w:t>
            </w:r>
          </w:p>
          <w:p w:rsidR="000E348E" w:rsidRPr="00E73840" w:rsidRDefault="000E348E" w:rsidP="00E73840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коммунальных услуг.</w:t>
            </w:r>
          </w:p>
          <w:p w:rsidR="000E348E" w:rsidRPr="00E73840" w:rsidRDefault="000E348E" w:rsidP="00E73840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обучение дочери.</w:t>
            </w:r>
          </w:p>
          <w:p w:rsidR="000E348E" w:rsidRPr="00E73840" w:rsidRDefault="000E348E" w:rsidP="00E73840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я в банке.</w:t>
            </w:r>
          </w:p>
          <w:p w:rsidR="000E348E" w:rsidRPr="00E73840" w:rsidRDefault="000E348E" w:rsidP="00E73840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одежды.</w:t>
            </w:r>
          </w:p>
          <w:p w:rsidR="000E348E" w:rsidRPr="00E73840" w:rsidRDefault="000E348E" w:rsidP="00E73840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мобильной связи.</w:t>
            </w:r>
          </w:p>
          <w:p w:rsidR="000E348E" w:rsidRPr="00E73840" w:rsidRDefault="000E348E" w:rsidP="00E73840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я бабушки.</w:t>
            </w:r>
          </w:p>
          <w:p w:rsidR="000E348E" w:rsidRPr="00E73840" w:rsidRDefault="000E348E" w:rsidP="00E73840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лопайте сами себе!</w:t>
            </w:r>
          </w:p>
        </w:tc>
      </w:tr>
      <w:tr w:rsidR="000E348E" w:rsidRPr="00A60C0C" w:rsidTr="000E348E">
        <w:trPr>
          <w:tblCellSpacing w:w="15" w:type="dxa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E73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48E" w:rsidRPr="00A60C0C" w:rsidRDefault="000E348E" w:rsidP="00E738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вам предлагается проанализировать бюджеты отдельных семей.</w:t>
            </w:r>
          </w:p>
          <w:p w:rsidR="000E348E" w:rsidRPr="00A60C0C" w:rsidRDefault="000E348E" w:rsidP="00E738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редставлены семейные бюджеты, проанализировав доходы и расходы которых, </w:t>
            </w:r>
            <w:r w:rsidR="00E7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 тип бюджета (избыточ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, дефицитный, 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="00A9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новесный). При этом</w:t>
            </w:r>
            <w:proofErr w:type="gramStart"/>
            <w:r w:rsidR="00A9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A9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3 минут подумайте, какие расходы можно сократить.</w:t>
            </w:r>
          </w:p>
          <w:p w:rsidR="000E348E" w:rsidRPr="00A60C0C" w:rsidRDefault="00E73840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комментируют свои записи</w:t>
            </w:r>
            <w:r w:rsidR="000E348E"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E348E" w:rsidRPr="00A60C0C" w:rsidRDefault="000E348E" w:rsidP="00E738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у вас получился бюджет?</w:t>
            </w:r>
          </w:p>
        </w:tc>
      </w:tr>
      <w:tr w:rsidR="000E348E" w:rsidRPr="00A60C0C" w:rsidTr="000E348E">
        <w:trPr>
          <w:tblCellSpacing w:w="15" w:type="dxa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Pr="00A60C0C" w:rsidRDefault="000E348E" w:rsidP="000E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48E" w:rsidRDefault="000E348E" w:rsidP="00E738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мы выяснили с вами, откуда берутся деньги в вашей семье, выяснили и то, на что они тратятся. А все доходы и расходы семьи за месяц и есть семейный бюджет.</w:t>
            </w:r>
          </w:p>
          <w:p w:rsidR="00E73840" w:rsidRPr="005B5BED" w:rsidRDefault="00E73840" w:rsidP="00E7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учение буклето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веты управления деньгами</w:t>
            </w:r>
            <w:r w:rsidRPr="00E76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A93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7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3289" w:rsidRDefault="00A93289" w:rsidP="00E7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3840" w:rsidRDefault="00E73840" w:rsidP="00E7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E76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6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.</w:t>
            </w:r>
          </w:p>
          <w:p w:rsidR="00350E17" w:rsidRDefault="00350E17" w:rsidP="00E7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 – всего лишь инструмент. Они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т туда, куда вы хотите, но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е з</w:t>
            </w:r>
            <w:r w:rsidRPr="00A6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нят вас в качестве водителя.</w:t>
            </w:r>
          </w:p>
          <w:p w:rsidR="00350E17" w:rsidRDefault="00350E17" w:rsidP="0035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524C1B5" wp14:editId="78F5DCD2">
                  <wp:extent cx="4381500" cy="3286125"/>
                  <wp:effectExtent l="0" t="0" r="0" b="9525"/>
                  <wp:docPr id="3" name="Рисунок 3" descr="https://ds02.infourok.ru/uploads/ex/07d3/0006be92-3004e8d7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7d3/0006be92-3004e8d7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483" cy="328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tbl>
            <w:tblPr>
              <w:tblpPr w:leftFromText="180" w:rightFromText="180" w:vertAnchor="text" w:horzAnchor="margin" w:tblpY="60"/>
              <w:tblW w:w="941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220"/>
            </w:tblGrid>
            <w:tr w:rsidR="00E73840" w:rsidRPr="00A60C0C" w:rsidTr="00632238">
              <w:trPr>
                <w:tblCellSpacing w:w="15" w:type="dxa"/>
              </w:trPr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3840" w:rsidRPr="00A60C0C" w:rsidRDefault="00E73840" w:rsidP="00E738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3840" w:rsidRPr="00A60C0C" w:rsidRDefault="00E73840" w:rsidP="00E7384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E348E" w:rsidRPr="00A60C0C" w:rsidRDefault="000E348E" w:rsidP="00350E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579E" w:rsidRPr="00E76DF2" w:rsidRDefault="0078579E" w:rsidP="00E76DF2">
      <w:pPr>
        <w:shd w:val="clear" w:color="auto" w:fill="FFFBE7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579E" w:rsidRPr="00E7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FBB"/>
    <w:multiLevelType w:val="hybridMultilevel"/>
    <w:tmpl w:val="726CF8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7BB0466"/>
    <w:multiLevelType w:val="hybridMultilevel"/>
    <w:tmpl w:val="FE5E1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4F4B8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10364"/>
    <w:multiLevelType w:val="hybridMultilevel"/>
    <w:tmpl w:val="E4F89662"/>
    <w:lvl w:ilvl="0" w:tplc="D3889CD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3D31B14"/>
    <w:multiLevelType w:val="hybridMultilevel"/>
    <w:tmpl w:val="0AE8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7711"/>
    <w:multiLevelType w:val="hybridMultilevel"/>
    <w:tmpl w:val="8FB47058"/>
    <w:lvl w:ilvl="0" w:tplc="B8C86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52935"/>
    <w:multiLevelType w:val="hybridMultilevel"/>
    <w:tmpl w:val="0BA2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F3"/>
    <w:rsid w:val="0003236C"/>
    <w:rsid w:val="000459FC"/>
    <w:rsid w:val="000C2FCE"/>
    <w:rsid w:val="000E348E"/>
    <w:rsid w:val="000F6C07"/>
    <w:rsid w:val="00153ADE"/>
    <w:rsid w:val="00154E79"/>
    <w:rsid w:val="00161FD3"/>
    <w:rsid w:val="001C6895"/>
    <w:rsid w:val="002272B4"/>
    <w:rsid w:val="00243DF3"/>
    <w:rsid w:val="002601A5"/>
    <w:rsid w:val="00316B04"/>
    <w:rsid w:val="003402B2"/>
    <w:rsid w:val="00340460"/>
    <w:rsid w:val="00350E17"/>
    <w:rsid w:val="00462D79"/>
    <w:rsid w:val="004754B9"/>
    <w:rsid w:val="0052090A"/>
    <w:rsid w:val="005375C6"/>
    <w:rsid w:val="005B5BED"/>
    <w:rsid w:val="005D4DD2"/>
    <w:rsid w:val="00635466"/>
    <w:rsid w:val="00697A1F"/>
    <w:rsid w:val="006A4FD7"/>
    <w:rsid w:val="006F5D66"/>
    <w:rsid w:val="007433D8"/>
    <w:rsid w:val="00766932"/>
    <w:rsid w:val="0078579E"/>
    <w:rsid w:val="007A4CF0"/>
    <w:rsid w:val="00906C9A"/>
    <w:rsid w:val="0095392E"/>
    <w:rsid w:val="009A7AB9"/>
    <w:rsid w:val="00A5152A"/>
    <w:rsid w:val="00A66F35"/>
    <w:rsid w:val="00A93289"/>
    <w:rsid w:val="00CC18F4"/>
    <w:rsid w:val="00DA3E2E"/>
    <w:rsid w:val="00DE02C5"/>
    <w:rsid w:val="00DE71E4"/>
    <w:rsid w:val="00E15575"/>
    <w:rsid w:val="00E73840"/>
    <w:rsid w:val="00E76DF2"/>
    <w:rsid w:val="00ED02CF"/>
    <w:rsid w:val="00F632B3"/>
    <w:rsid w:val="00F734A0"/>
    <w:rsid w:val="00FB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D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B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0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D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B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0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BE56-634F-4B32-8AB1-A981B16E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51</cp:revision>
  <cp:lastPrinted>2014-11-30T18:26:00Z</cp:lastPrinted>
  <dcterms:created xsi:type="dcterms:W3CDTF">2014-11-28T20:26:00Z</dcterms:created>
  <dcterms:modified xsi:type="dcterms:W3CDTF">2020-12-22T08:25:00Z</dcterms:modified>
</cp:coreProperties>
</file>